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инистерство здравоохранения Свердловской област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ийское научное медицинское общество терапевтов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вердловское областное научно-практическое общество терапевтов им. Б.П. </w:t>
      </w:r>
      <w:proofErr w:type="spellStart"/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ушелевского</w:t>
      </w:r>
      <w:proofErr w:type="spellEnd"/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БОУ ВПО Уральский государственный медицинский университет Министерства здравоохранения Российской Федераци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рдловская Областная Клиническая Больница №1</w:t>
      </w:r>
    </w:p>
    <w:p w:rsidR="003977EE" w:rsidRPr="006F1575" w:rsidRDefault="003977EE" w:rsidP="003977EE">
      <w:pPr>
        <w:jc w:val="center"/>
        <w:rPr>
          <w:b/>
          <w:bCs/>
          <w:sz w:val="16"/>
          <w:szCs w:val="16"/>
        </w:rPr>
      </w:pPr>
    </w:p>
    <w:p w:rsidR="003977EE" w:rsidRPr="006F1575" w:rsidRDefault="001F591A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 – практическая конференция «</w:t>
      </w:r>
      <w:r w:rsidR="00B76746">
        <w:rPr>
          <w:rFonts w:ascii="Times New Roman" w:hAnsi="Times New Roman" w:cs="Times New Roman"/>
          <w:b/>
          <w:bCs/>
          <w:sz w:val="28"/>
          <w:szCs w:val="28"/>
        </w:rPr>
        <w:t>Терапия на стыке специаль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6746" w:rsidRDefault="00B76746" w:rsidP="00B76746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76746" w:rsidRPr="00B76746" w:rsidRDefault="003977EE" w:rsidP="00B7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46">
        <w:rPr>
          <w:rStyle w:val="a4"/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="00B76746" w:rsidRPr="00B767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6746" w:rsidRPr="00B76746">
        <w:rPr>
          <w:rFonts w:ascii="Times New Roman" w:hAnsi="Times New Roman" w:cs="Times New Roman"/>
          <w:sz w:val="24"/>
          <w:szCs w:val="24"/>
        </w:rPr>
        <w:t>. Екатеринбург, ул. 8 – марта, 51, БЦ «Саммит», 2 этаж.</w:t>
      </w:r>
    </w:p>
    <w:p w:rsidR="003977EE" w:rsidRPr="00B76746" w:rsidRDefault="003977EE" w:rsidP="00B76746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B76746">
        <w:rPr>
          <w:rStyle w:val="a4"/>
          <w:rFonts w:ascii="Times New Roman" w:hAnsi="Times New Roman"/>
          <w:sz w:val="24"/>
          <w:szCs w:val="24"/>
        </w:rPr>
        <w:t xml:space="preserve">Площадка проведения: </w:t>
      </w:r>
      <w:r w:rsidRPr="00B76746">
        <w:rPr>
          <w:rStyle w:val="a4"/>
          <w:rFonts w:ascii="Times New Roman" w:hAnsi="Times New Roman"/>
          <w:sz w:val="24"/>
          <w:szCs w:val="24"/>
          <w:lang w:val="en-US"/>
        </w:rPr>
        <w:t>webinar</w:t>
      </w:r>
      <w:r w:rsidRPr="00B76746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Pr="00B76746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977EE" w:rsidRPr="00B76746" w:rsidRDefault="003977EE" w:rsidP="00B7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46">
        <w:rPr>
          <w:rStyle w:val="a4"/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B76746" w:rsidRPr="00B76746">
        <w:rPr>
          <w:rStyle w:val="a4"/>
          <w:rFonts w:ascii="Times New Roman" w:hAnsi="Times New Roman" w:cs="Times New Roman"/>
          <w:sz w:val="24"/>
          <w:szCs w:val="24"/>
        </w:rPr>
        <w:t>08</w:t>
      </w:r>
      <w:r w:rsidRPr="00B76746">
        <w:rPr>
          <w:rFonts w:ascii="Times New Roman" w:hAnsi="Times New Roman" w:cs="Times New Roman"/>
          <w:sz w:val="24"/>
          <w:szCs w:val="24"/>
        </w:rPr>
        <w:t xml:space="preserve"> </w:t>
      </w:r>
      <w:r w:rsidR="00B76746" w:rsidRPr="00B76746">
        <w:rPr>
          <w:rFonts w:ascii="Times New Roman" w:hAnsi="Times New Roman" w:cs="Times New Roman"/>
          <w:sz w:val="24"/>
          <w:szCs w:val="24"/>
        </w:rPr>
        <w:t>июня</w:t>
      </w:r>
      <w:r w:rsidRPr="00B76746">
        <w:rPr>
          <w:rFonts w:ascii="Times New Roman" w:hAnsi="Times New Roman" w:cs="Times New Roman"/>
          <w:sz w:val="24"/>
          <w:szCs w:val="24"/>
        </w:rPr>
        <w:t xml:space="preserve"> 202</w:t>
      </w:r>
      <w:r w:rsidR="009347AC" w:rsidRPr="00B76746">
        <w:rPr>
          <w:rFonts w:ascii="Times New Roman" w:hAnsi="Times New Roman" w:cs="Times New Roman"/>
          <w:sz w:val="24"/>
          <w:szCs w:val="24"/>
        </w:rPr>
        <w:t>3</w:t>
      </w:r>
      <w:r w:rsidRPr="00B767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77EE" w:rsidRPr="00B76746" w:rsidRDefault="003977EE" w:rsidP="00B76746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B76746">
        <w:rPr>
          <w:rStyle w:val="a4"/>
          <w:rFonts w:ascii="Times New Roman" w:hAnsi="Times New Roman"/>
          <w:sz w:val="24"/>
          <w:szCs w:val="24"/>
        </w:rPr>
        <w:t>Специализация врачей: терапевты, врачи общей практики (семейные врачи)</w:t>
      </w:r>
    </w:p>
    <w:p w:rsidR="003977EE" w:rsidRPr="00B76746" w:rsidRDefault="003977EE" w:rsidP="00B76746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7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едатель </w:t>
      </w:r>
      <w:proofErr w:type="gramStart"/>
      <w:r w:rsidRPr="00B76746">
        <w:rPr>
          <w:rFonts w:ascii="Times New Roman" w:hAnsi="Times New Roman"/>
          <w:b/>
          <w:bCs/>
          <w:color w:val="000000"/>
          <w:sz w:val="24"/>
          <w:szCs w:val="24"/>
        </w:rPr>
        <w:t>Свердловского</w:t>
      </w:r>
      <w:proofErr w:type="gramEnd"/>
      <w:r w:rsidRPr="00B76746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ластного научно-практического </w:t>
      </w:r>
    </w:p>
    <w:p w:rsidR="003977EE" w:rsidRPr="00B76746" w:rsidRDefault="002C6063" w:rsidP="00B76746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746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ства терапевтов - </w:t>
      </w:r>
      <w:r w:rsidR="003977EE" w:rsidRPr="00B76746">
        <w:rPr>
          <w:rFonts w:ascii="Times New Roman" w:hAnsi="Times New Roman"/>
          <w:b/>
          <w:bCs/>
          <w:color w:val="000000"/>
          <w:sz w:val="24"/>
          <w:szCs w:val="24"/>
        </w:rPr>
        <w:t>д.м.н.  профессор Резник И.И.</w:t>
      </w:r>
    </w:p>
    <w:p w:rsidR="003977EE" w:rsidRDefault="003977EE" w:rsidP="000C307E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7A4D7F" w:rsidRPr="007A4D7F" w:rsidRDefault="002406D0" w:rsidP="007A4D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:</w:t>
      </w:r>
    </w:p>
    <w:p w:rsidR="007A4D7F" w:rsidRPr="007A4D7F" w:rsidRDefault="007A4D7F" w:rsidP="00B7674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7F">
        <w:rPr>
          <w:rFonts w:ascii="Times New Roman" w:hAnsi="Times New Roman" w:cs="Times New Roman"/>
          <w:b/>
          <w:sz w:val="24"/>
          <w:szCs w:val="24"/>
        </w:rPr>
        <w:t>15.</w:t>
      </w:r>
      <w:r w:rsidR="003D5687">
        <w:rPr>
          <w:rFonts w:ascii="Times New Roman" w:hAnsi="Times New Roman" w:cs="Times New Roman"/>
          <w:b/>
          <w:sz w:val="24"/>
          <w:szCs w:val="24"/>
        </w:rPr>
        <w:t>3</w:t>
      </w:r>
      <w:r w:rsidRPr="007A4D7F">
        <w:rPr>
          <w:rFonts w:ascii="Times New Roman" w:hAnsi="Times New Roman" w:cs="Times New Roman"/>
          <w:b/>
          <w:sz w:val="24"/>
          <w:szCs w:val="24"/>
        </w:rPr>
        <w:t>0 – 1</w:t>
      </w:r>
      <w:r w:rsidR="003D5687">
        <w:rPr>
          <w:rFonts w:ascii="Times New Roman" w:hAnsi="Times New Roman" w:cs="Times New Roman"/>
          <w:b/>
          <w:sz w:val="24"/>
          <w:szCs w:val="24"/>
        </w:rPr>
        <w:t>6</w:t>
      </w:r>
      <w:r w:rsidRPr="007A4D7F">
        <w:rPr>
          <w:rFonts w:ascii="Times New Roman" w:hAnsi="Times New Roman" w:cs="Times New Roman"/>
          <w:b/>
          <w:sz w:val="24"/>
          <w:szCs w:val="24"/>
        </w:rPr>
        <w:t>.</w:t>
      </w:r>
      <w:r w:rsidR="003D5687">
        <w:rPr>
          <w:rFonts w:ascii="Times New Roman" w:hAnsi="Times New Roman" w:cs="Times New Roman"/>
          <w:b/>
          <w:sz w:val="24"/>
          <w:szCs w:val="24"/>
        </w:rPr>
        <w:t>0</w:t>
      </w:r>
      <w:r w:rsidRPr="007A4D7F">
        <w:rPr>
          <w:rFonts w:ascii="Times New Roman" w:hAnsi="Times New Roman" w:cs="Times New Roman"/>
          <w:b/>
          <w:sz w:val="24"/>
          <w:szCs w:val="24"/>
        </w:rPr>
        <w:t>0 Приветственный кофе-брейк</w:t>
      </w:r>
    </w:p>
    <w:p w:rsidR="00F83677" w:rsidRPr="007A4D7F" w:rsidRDefault="002406D0" w:rsidP="00F83677">
      <w:pPr>
        <w:spacing w:after="12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7A4D7F">
        <w:rPr>
          <w:rFonts w:ascii="Times New Roman" w:hAnsi="Times New Roman" w:cs="Times New Roman"/>
          <w:b/>
          <w:sz w:val="24"/>
          <w:szCs w:val="24"/>
        </w:rPr>
        <w:t>1</w:t>
      </w:r>
      <w:r w:rsidR="003D5687">
        <w:rPr>
          <w:rFonts w:ascii="Times New Roman" w:hAnsi="Times New Roman" w:cs="Times New Roman"/>
          <w:b/>
          <w:sz w:val="24"/>
          <w:szCs w:val="24"/>
        </w:rPr>
        <w:t>6</w:t>
      </w:r>
      <w:r w:rsidRPr="007A4D7F">
        <w:rPr>
          <w:rFonts w:ascii="Times New Roman" w:hAnsi="Times New Roman" w:cs="Times New Roman"/>
          <w:b/>
          <w:sz w:val="24"/>
          <w:szCs w:val="24"/>
        </w:rPr>
        <w:t>.</w:t>
      </w:r>
      <w:r w:rsidR="003D5687">
        <w:rPr>
          <w:rFonts w:ascii="Times New Roman" w:hAnsi="Times New Roman" w:cs="Times New Roman"/>
          <w:b/>
          <w:sz w:val="24"/>
          <w:szCs w:val="24"/>
        </w:rPr>
        <w:t>0</w:t>
      </w:r>
      <w:r w:rsidRPr="007A4D7F">
        <w:rPr>
          <w:rFonts w:ascii="Times New Roman" w:hAnsi="Times New Roman" w:cs="Times New Roman"/>
          <w:b/>
          <w:sz w:val="24"/>
          <w:szCs w:val="24"/>
        </w:rPr>
        <w:t>0 - 1</w:t>
      </w:r>
      <w:r w:rsidR="007A4D7F" w:rsidRPr="007A4D7F">
        <w:rPr>
          <w:rFonts w:ascii="Times New Roman" w:hAnsi="Times New Roman" w:cs="Times New Roman"/>
          <w:b/>
          <w:sz w:val="24"/>
          <w:szCs w:val="24"/>
        </w:rPr>
        <w:t>6</w:t>
      </w:r>
      <w:r w:rsidRPr="007A4D7F">
        <w:rPr>
          <w:rFonts w:ascii="Times New Roman" w:hAnsi="Times New Roman" w:cs="Times New Roman"/>
          <w:b/>
          <w:sz w:val="24"/>
          <w:szCs w:val="24"/>
        </w:rPr>
        <w:t>.</w:t>
      </w:r>
      <w:r w:rsidR="003D5687">
        <w:rPr>
          <w:rFonts w:ascii="Times New Roman" w:hAnsi="Times New Roman" w:cs="Times New Roman"/>
          <w:b/>
          <w:sz w:val="24"/>
          <w:szCs w:val="24"/>
        </w:rPr>
        <w:t>3</w:t>
      </w:r>
      <w:r w:rsidRPr="007A4D7F">
        <w:rPr>
          <w:rFonts w:ascii="Times New Roman" w:hAnsi="Times New Roman" w:cs="Times New Roman"/>
          <w:b/>
          <w:sz w:val="24"/>
          <w:szCs w:val="24"/>
        </w:rPr>
        <w:t>0</w:t>
      </w:r>
      <w:r w:rsidRPr="007A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677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АС-режим</w:t>
      </w:r>
      <w:proofErr w:type="spellEnd"/>
      <w:r w:rsidR="00F83677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 терапии АГ: на перекрестке эффективности и безопасности </w:t>
      </w:r>
      <w:r w:rsidR="00F83677" w:rsidRPr="007A4D7F">
        <w:rPr>
          <w:rFonts w:ascii="Times New Roman" w:hAnsi="Times New Roman" w:cs="Times New Roman"/>
          <w:sz w:val="24"/>
          <w:szCs w:val="24"/>
        </w:rPr>
        <w:t xml:space="preserve">-  </w:t>
      </w:r>
      <w:r w:rsidR="00F83677" w:rsidRPr="007A4D7F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F83677" w:rsidRPr="007A4D7F">
        <w:rPr>
          <w:rFonts w:ascii="Times New Roman" w:hAnsi="Times New Roman" w:cs="Times New Roman"/>
          <w:sz w:val="24"/>
          <w:szCs w:val="24"/>
        </w:rPr>
        <w:t xml:space="preserve">, д.м.н., профессор кафедры терапии ФГБОУ ВО УГМУ, председатель Свердловского областного научно-практического общества терапевтов. Доклад при поддержке </w:t>
      </w:r>
      <w:r w:rsidR="00F83677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proofErr w:type="spellStart"/>
      <w:r w:rsidR="00F83677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ауш</w:t>
      </w:r>
      <w:proofErr w:type="spellEnd"/>
      <w:r w:rsidR="00F83677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F83677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умо</w:t>
      </w:r>
      <w:proofErr w:type="spellEnd"/>
      <w:r w:rsidR="00F83677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="00F0116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Баллы НМО не начисляются.</w:t>
      </w:r>
    </w:p>
    <w:p w:rsidR="00F83677" w:rsidRPr="007A4D7F" w:rsidRDefault="00F83677" w:rsidP="00F836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3677">
        <w:rPr>
          <w:rFonts w:ascii="Times New Roman" w:hAnsi="Times New Roman" w:cs="Times New Roman"/>
          <w:b/>
          <w:color w:val="000000"/>
          <w:sz w:val="24"/>
          <w:szCs w:val="24"/>
        </w:rPr>
        <w:t>16.30 – 17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677">
        <w:rPr>
          <w:rFonts w:ascii="Times New Roman" w:hAnsi="Times New Roman" w:cs="Times New Roman"/>
          <w:color w:val="000000"/>
          <w:sz w:val="24"/>
          <w:szCs w:val="24"/>
        </w:rPr>
        <w:t xml:space="preserve">АГ и </w:t>
      </w:r>
      <w:proofErr w:type="spellStart"/>
      <w:r w:rsidRPr="00F83677">
        <w:rPr>
          <w:rFonts w:ascii="Times New Roman" w:hAnsi="Times New Roman" w:cs="Times New Roman"/>
          <w:color w:val="000000"/>
          <w:sz w:val="24"/>
          <w:szCs w:val="24"/>
        </w:rPr>
        <w:t>антигипертензивная</w:t>
      </w:r>
      <w:proofErr w:type="spellEnd"/>
      <w:r w:rsidRPr="00F83677">
        <w:rPr>
          <w:rFonts w:ascii="Times New Roman" w:hAnsi="Times New Roman" w:cs="Times New Roman"/>
          <w:color w:val="000000"/>
          <w:sz w:val="24"/>
          <w:szCs w:val="24"/>
        </w:rPr>
        <w:t xml:space="preserve"> терапия у пациентов старших возрастных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D7F">
        <w:rPr>
          <w:rFonts w:ascii="Times New Roman" w:hAnsi="Times New Roman" w:cs="Times New Roman"/>
          <w:sz w:val="24"/>
          <w:szCs w:val="24"/>
        </w:rPr>
        <w:t xml:space="preserve">-  </w:t>
      </w:r>
      <w:r w:rsidRPr="007A4D7F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Pr="007A4D7F">
        <w:rPr>
          <w:rFonts w:ascii="Times New Roman" w:hAnsi="Times New Roman" w:cs="Times New Roman"/>
          <w:sz w:val="24"/>
          <w:szCs w:val="24"/>
        </w:rPr>
        <w:t>, д.м.н., профессор кафедры терапии ФГБОУ ВО УГМУ, председатель Свердловского областного научно-практического общества терапевтов</w:t>
      </w:r>
    </w:p>
    <w:p w:rsidR="00BF3450" w:rsidRDefault="00F83677" w:rsidP="00B76746">
      <w:pPr>
        <w:spacing w:after="120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F83677">
        <w:rPr>
          <w:rFonts w:ascii="Times New Roman" w:hAnsi="Times New Roman" w:cs="Times New Roman"/>
          <w:b/>
          <w:sz w:val="24"/>
          <w:szCs w:val="24"/>
        </w:rPr>
        <w:t>17.00 – 17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F">
        <w:rPr>
          <w:rFonts w:ascii="Times New Roman" w:hAnsi="Times New Roman" w:cs="Times New Roman"/>
          <w:sz w:val="24"/>
          <w:szCs w:val="24"/>
        </w:rPr>
        <w:t xml:space="preserve">Артериальная гипертензия, </w:t>
      </w:r>
      <w:proofErr w:type="spellStart"/>
      <w:r w:rsidRPr="007A4D7F">
        <w:rPr>
          <w:rFonts w:ascii="Times New Roman" w:hAnsi="Times New Roman" w:cs="Times New Roman"/>
          <w:sz w:val="24"/>
          <w:szCs w:val="24"/>
        </w:rPr>
        <w:t>дисциркуляторные</w:t>
      </w:r>
      <w:proofErr w:type="spellEnd"/>
      <w:r w:rsidRPr="007A4D7F">
        <w:rPr>
          <w:rFonts w:ascii="Times New Roman" w:hAnsi="Times New Roman" w:cs="Times New Roman"/>
          <w:sz w:val="24"/>
          <w:szCs w:val="24"/>
        </w:rPr>
        <w:t xml:space="preserve"> нарушения и когнитивные расстройства. Как сохранить качество жизни? - </w:t>
      </w:r>
      <w:r w:rsidRPr="007A4D7F">
        <w:rPr>
          <w:rFonts w:ascii="Times New Roman" w:hAnsi="Times New Roman" w:cs="Times New Roman"/>
          <w:b/>
          <w:sz w:val="24"/>
          <w:szCs w:val="24"/>
        </w:rPr>
        <w:t>Смоленская Ольга Георгиевна</w:t>
      </w:r>
      <w:r w:rsidRPr="007A4D7F">
        <w:rPr>
          <w:rFonts w:ascii="Times New Roman" w:hAnsi="Times New Roman" w:cs="Times New Roman"/>
          <w:sz w:val="24"/>
          <w:szCs w:val="24"/>
        </w:rPr>
        <w:t xml:space="preserve">, д.м.н., </w:t>
      </w:r>
      <w:r w:rsidR="00BF3450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7A4D7F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Pr="00BF345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BF3450" w:rsidRPr="00BF3450">
        <w:rPr>
          <w:rFonts w:ascii="OpenSans" w:hAnsi="OpenSans"/>
          <w:color w:val="000000"/>
          <w:sz w:val="24"/>
          <w:szCs w:val="24"/>
        </w:rPr>
        <w:t>факультетской терапии, эндокринологии, аллергологии и иммунологии</w:t>
      </w:r>
      <w:r w:rsidR="00BF3450" w:rsidRPr="00BF3450">
        <w:rPr>
          <w:rFonts w:ascii="Times New Roman" w:hAnsi="Times New Roman" w:cs="Times New Roman"/>
          <w:sz w:val="24"/>
          <w:szCs w:val="24"/>
        </w:rPr>
        <w:t xml:space="preserve"> ФГБОУ ВО УГМУ</w:t>
      </w:r>
      <w:r w:rsidR="00BF3450" w:rsidRPr="00F83677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</w:p>
    <w:p w:rsidR="00F83677" w:rsidRDefault="00F83677" w:rsidP="00B76746">
      <w:pPr>
        <w:spacing w:after="12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83677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7.30 – 18.00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Когнитивный дефицит: как распознать, понять причину и как лечить? - </w:t>
      </w:r>
      <w:r w:rsidRPr="007A4D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стерова Марина Валентиновна, </w:t>
      </w:r>
      <w:r w:rsidRPr="007A4D7F">
        <w:rPr>
          <w:rFonts w:ascii="Times New Roman" w:hAnsi="Times New Roman" w:cs="Times New Roman"/>
          <w:color w:val="000000"/>
          <w:sz w:val="24"/>
          <w:szCs w:val="24"/>
        </w:rPr>
        <w:t>профессор кафедры нервных болезней, нейрохирургии и медицинской генетики ФГБОУ ВО УГМУ МЗ России, г</w:t>
      </w:r>
      <w:proofErr w:type="gramStart"/>
      <w:r w:rsidRPr="007A4D7F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7A4D7F">
        <w:rPr>
          <w:rFonts w:ascii="Times New Roman" w:hAnsi="Times New Roman" w:cs="Times New Roman"/>
          <w:color w:val="000000"/>
          <w:sz w:val="24"/>
          <w:szCs w:val="24"/>
        </w:rPr>
        <w:t>катеринбург.</w:t>
      </w:r>
    </w:p>
    <w:p w:rsidR="00B76746" w:rsidRPr="007A4D7F" w:rsidRDefault="00F83677" w:rsidP="00B767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3677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8.00 – 18.30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B76746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ешение актуальных вопросов терапии неконтролируемой АГ</w:t>
      </w:r>
      <w:r w:rsidR="00B76746" w:rsidRPr="007A4D7F">
        <w:rPr>
          <w:rFonts w:ascii="Times New Roman" w:hAnsi="Times New Roman" w:cs="Times New Roman"/>
          <w:sz w:val="24"/>
          <w:szCs w:val="24"/>
        </w:rPr>
        <w:t xml:space="preserve"> </w:t>
      </w:r>
      <w:r w:rsidR="002406D0" w:rsidRPr="007A4D7F">
        <w:rPr>
          <w:rFonts w:ascii="Times New Roman" w:hAnsi="Times New Roman" w:cs="Times New Roman"/>
          <w:sz w:val="24"/>
          <w:szCs w:val="24"/>
        </w:rPr>
        <w:t xml:space="preserve">-  </w:t>
      </w:r>
      <w:r w:rsidR="00B76746" w:rsidRPr="007A4D7F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B76746" w:rsidRPr="007A4D7F">
        <w:rPr>
          <w:rFonts w:ascii="Times New Roman" w:hAnsi="Times New Roman" w:cs="Times New Roman"/>
          <w:sz w:val="24"/>
          <w:szCs w:val="24"/>
        </w:rPr>
        <w:t>, д.м.н., профессор кафедры терапии ФГБОУ ВО УГМУ, председатель Свердловского областного научно-практического общества терапевтов</w:t>
      </w:r>
      <w:r w:rsidR="005B482C" w:rsidRPr="007A4D7F">
        <w:rPr>
          <w:rFonts w:ascii="Times New Roman" w:hAnsi="Times New Roman" w:cs="Times New Roman"/>
          <w:sz w:val="24"/>
          <w:szCs w:val="24"/>
        </w:rPr>
        <w:t xml:space="preserve">. Доклад при поддержке компании </w:t>
      </w:r>
      <w:proofErr w:type="spellStart"/>
      <w:r w:rsidR="005B482C" w:rsidRPr="007A4D7F">
        <w:rPr>
          <w:rFonts w:ascii="Times New Roman" w:hAnsi="Times New Roman" w:cs="Times New Roman"/>
          <w:sz w:val="24"/>
          <w:szCs w:val="24"/>
        </w:rPr>
        <w:t>Эбботт</w:t>
      </w:r>
      <w:proofErr w:type="spellEnd"/>
      <w:r w:rsidR="005B482C" w:rsidRPr="007A4D7F">
        <w:rPr>
          <w:rFonts w:ascii="Times New Roman" w:hAnsi="Times New Roman" w:cs="Times New Roman"/>
          <w:sz w:val="24"/>
          <w:szCs w:val="24"/>
        </w:rPr>
        <w:t>.</w:t>
      </w:r>
      <w:r w:rsidR="00F01166">
        <w:rPr>
          <w:rFonts w:ascii="Times New Roman" w:hAnsi="Times New Roman" w:cs="Times New Roman"/>
          <w:sz w:val="24"/>
          <w:szCs w:val="24"/>
        </w:rPr>
        <w:t xml:space="preserve"> </w:t>
      </w:r>
      <w:r w:rsidR="00F0116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аллы НМО не начисляются.</w:t>
      </w:r>
    </w:p>
    <w:p w:rsidR="00B76746" w:rsidRPr="007A4D7F" w:rsidRDefault="002406D0" w:rsidP="00B767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D7F">
        <w:rPr>
          <w:rFonts w:ascii="Times New Roman" w:hAnsi="Times New Roman" w:cs="Times New Roman"/>
          <w:b/>
          <w:sz w:val="24"/>
          <w:szCs w:val="24"/>
        </w:rPr>
        <w:t>1</w:t>
      </w:r>
      <w:r w:rsidR="00F83677">
        <w:rPr>
          <w:rFonts w:ascii="Times New Roman" w:hAnsi="Times New Roman" w:cs="Times New Roman"/>
          <w:b/>
          <w:sz w:val="24"/>
          <w:szCs w:val="24"/>
        </w:rPr>
        <w:t>8</w:t>
      </w:r>
      <w:r w:rsidRPr="007A4D7F">
        <w:rPr>
          <w:rFonts w:ascii="Times New Roman" w:hAnsi="Times New Roman" w:cs="Times New Roman"/>
          <w:b/>
          <w:sz w:val="24"/>
          <w:szCs w:val="24"/>
        </w:rPr>
        <w:t>.</w:t>
      </w:r>
      <w:r w:rsidR="003D5687">
        <w:rPr>
          <w:rFonts w:ascii="Times New Roman" w:hAnsi="Times New Roman" w:cs="Times New Roman"/>
          <w:b/>
          <w:sz w:val="24"/>
          <w:szCs w:val="24"/>
        </w:rPr>
        <w:t>3</w:t>
      </w:r>
      <w:r w:rsidRPr="007A4D7F">
        <w:rPr>
          <w:rFonts w:ascii="Times New Roman" w:hAnsi="Times New Roman" w:cs="Times New Roman"/>
          <w:b/>
          <w:sz w:val="24"/>
          <w:szCs w:val="24"/>
        </w:rPr>
        <w:t>0 - 1</w:t>
      </w:r>
      <w:r w:rsidR="00F83677">
        <w:rPr>
          <w:rFonts w:ascii="Times New Roman" w:hAnsi="Times New Roman" w:cs="Times New Roman"/>
          <w:b/>
          <w:sz w:val="24"/>
          <w:szCs w:val="24"/>
        </w:rPr>
        <w:t>9</w:t>
      </w:r>
      <w:r w:rsidRPr="007A4D7F">
        <w:rPr>
          <w:rFonts w:ascii="Times New Roman" w:hAnsi="Times New Roman" w:cs="Times New Roman"/>
          <w:b/>
          <w:sz w:val="24"/>
          <w:szCs w:val="24"/>
        </w:rPr>
        <w:t>.</w:t>
      </w:r>
      <w:r w:rsidR="003D5687">
        <w:rPr>
          <w:rFonts w:ascii="Times New Roman" w:hAnsi="Times New Roman" w:cs="Times New Roman"/>
          <w:b/>
          <w:sz w:val="24"/>
          <w:szCs w:val="24"/>
        </w:rPr>
        <w:t>0</w:t>
      </w:r>
      <w:r w:rsidRPr="007A4D7F">
        <w:rPr>
          <w:rFonts w:ascii="Times New Roman" w:hAnsi="Times New Roman" w:cs="Times New Roman"/>
          <w:b/>
          <w:sz w:val="24"/>
          <w:szCs w:val="24"/>
        </w:rPr>
        <w:t>0</w:t>
      </w:r>
      <w:r w:rsidRPr="007A4D7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76746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иннитус</w:t>
      </w:r>
      <w:proofErr w:type="spellEnd"/>
      <w:r w:rsidR="00B76746" w:rsidRPr="007A4D7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головокружения</w:t>
      </w:r>
      <w:r w:rsidR="00B76746" w:rsidRPr="007A4D7F">
        <w:rPr>
          <w:rFonts w:ascii="Times New Roman" w:hAnsi="Times New Roman" w:cs="Times New Roman"/>
          <w:sz w:val="24"/>
          <w:szCs w:val="24"/>
        </w:rPr>
        <w:t xml:space="preserve"> </w:t>
      </w:r>
      <w:r w:rsidRPr="007A4D7F">
        <w:rPr>
          <w:rFonts w:ascii="Times New Roman" w:hAnsi="Times New Roman" w:cs="Times New Roman"/>
          <w:sz w:val="24"/>
          <w:szCs w:val="24"/>
        </w:rPr>
        <w:t xml:space="preserve">- </w:t>
      </w:r>
      <w:r w:rsidR="00B76746" w:rsidRPr="007A4D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стерова Марина Валентиновна, </w:t>
      </w:r>
      <w:r w:rsidR="00B76746" w:rsidRPr="007A4D7F">
        <w:rPr>
          <w:rFonts w:ascii="Times New Roman" w:hAnsi="Times New Roman" w:cs="Times New Roman"/>
          <w:color w:val="000000"/>
          <w:sz w:val="24"/>
          <w:szCs w:val="24"/>
        </w:rPr>
        <w:t>профессор кафедры нервных болезней, нейрохирургии и медицинской генетики ФГБОУ ВО УГМУ МЗ России, г</w:t>
      </w:r>
      <w:proofErr w:type="gramStart"/>
      <w:r w:rsidR="00B76746" w:rsidRPr="007A4D7F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="00B76746" w:rsidRPr="007A4D7F">
        <w:rPr>
          <w:rFonts w:ascii="Times New Roman" w:hAnsi="Times New Roman" w:cs="Times New Roman"/>
          <w:color w:val="000000"/>
          <w:sz w:val="24"/>
          <w:szCs w:val="24"/>
        </w:rPr>
        <w:t>катеринбург</w:t>
      </w:r>
      <w:r w:rsidR="005B482C" w:rsidRPr="007A4D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482C" w:rsidRPr="007A4D7F">
        <w:rPr>
          <w:rFonts w:ascii="Times New Roman" w:hAnsi="Times New Roman" w:cs="Times New Roman"/>
          <w:sz w:val="24"/>
          <w:szCs w:val="24"/>
        </w:rPr>
        <w:t xml:space="preserve">Доклад при поддержке компании </w:t>
      </w:r>
      <w:proofErr w:type="spellStart"/>
      <w:r w:rsidR="005B482C" w:rsidRPr="007A4D7F">
        <w:rPr>
          <w:rFonts w:ascii="Times New Roman" w:hAnsi="Times New Roman" w:cs="Times New Roman"/>
          <w:sz w:val="24"/>
          <w:szCs w:val="24"/>
        </w:rPr>
        <w:t>Эбботт</w:t>
      </w:r>
      <w:proofErr w:type="spellEnd"/>
      <w:r w:rsidR="005B482C" w:rsidRPr="007A4D7F">
        <w:rPr>
          <w:rFonts w:ascii="Times New Roman" w:hAnsi="Times New Roman" w:cs="Times New Roman"/>
          <w:sz w:val="24"/>
          <w:szCs w:val="24"/>
        </w:rPr>
        <w:t>.</w:t>
      </w:r>
      <w:r w:rsidR="00B76746" w:rsidRPr="007A4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16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аллы НМО не начисляются.</w:t>
      </w:r>
    </w:p>
    <w:p w:rsidR="007A4D7F" w:rsidRPr="007A4D7F" w:rsidRDefault="007A4D7F" w:rsidP="005B482C">
      <w:pPr>
        <w:spacing w:after="12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bookmarkStart w:id="0" w:name="_Hlk94366204"/>
      <w:r w:rsidRPr="007A4D7F">
        <w:rPr>
          <w:rFonts w:ascii="Times New Roman" w:hAnsi="Times New Roman" w:cs="Times New Roman"/>
          <w:b/>
          <w:sz w:val="24"/>
          <w:szCs w:val="24"/>
        </w:rPr>
        <w:t>1</w:t>
      </w:r>
      <w:r w:rsidR="003D5687">
        <w:rPr>
          <w:rFonts w:ascii="Times New Roman" w:hAnsi="Times New Roman" w:cs="Times New Roman"/>
          <w:b/>
          <w:sz w:val="24"/>
          <w:szCs w:val="24"/>
        </w:rPr>
        <w:t>9</w:t>
      </w:r>
      <w:r w:rsidRPr="007A4D7F">
        <w:rPr>
          <w:rFonts w:ascii="Times New Roman" w:hAnsi="Times New Roman" w:cs="Times New Roman"/>
          <w:b/>
          <w:sz w:val="24"/>
          <w:szCs w:val="24"/>
        </w:rPr>
        <w:t>.</w:t>
      </w:r>
      <w:r w:rsidR="003D5687">
        <w:rPr>
          <w:rFonts w:ascii="Times New Roman" w:hAnsi="Times New Roman" w:cs="Times New Roman"/>
          <w:b/>
          <w:sz w:val="24"/>
          <w:szCs w:val="24"/>
        </w:rPr>
        <w:t>0</w:t>
      </w:r>
      <w:r w:rsidRPr="007A4D7F">
        <w:rPr>
          <w:rFonts w:ascii="Times New Roman" w:hAnsi="Times New Roman" w:cs="Times New Roman"/>
          <w:b/>
          <w:sz w:val="24"/>
          <w:szCs w:val="24"/>
        </w:rPr>
        <w:t>0 – 19.</w:t>
      </w:r>
      <w:r w:rsidR="003D5687">
        <w:rPr>
          <w:rFonts w:ascii="Times New Roman" w:hAnsi="Times New Roman" w:cs="Times New Roman"/>
          <w:b/>
          <w:sz w:val="24"/>
          <w:szCs w:val="24"/>
        </w:rPr>
        <w:t>3</w:t>
      </w:r>
      <w:r w:rsidRPr="007A4D7F">
        <w:rPr>
          <w:rFonts w:ascii="Times New Roman" w:hAnsi="Times New Roman" w:cs="Times New Roman"/>
          <w:b/>
          <w:sz w:val="24"/>
          <w:szCs w:val="24"/>
        </w:rPr>
        <w:t>0</w:t>
      </w:r>
      <w:r w:rsidRPr="007A4D7F">
        <w:rPr>
          <w:rFonts w:ascii="Times New Roman" w:hAnsi="Times New Roman" w:cs="Times New Roman"/>
          <w:sz w:val="24"/>
          <w:szCs w:val="24"/>
        </w:rPr>
        <w:t xml:space="preserve"> Кофе-брейк </w:t>
      </w:r>
    </w:p>
    <w:p w:rsidR="005B482C" w:rsidRDefault="005B482C" w:rsidP="005B48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B482C" w:rsidRDefault="005B482C" w:rsidP="00B76746">
      <w:pPr>
        <w:jc w:val="both"/>
      </w:pPr>
    </w:p>
    <w:bookmarkEnd w:id="0"/>
    <w:p w:rsidR="001F591A" w:rsidRPr="002664DC" w:rsidRDefault="001F591A" w:rsidP="001F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4DC" w:rsidRPr="00536D1E" w:rsidRDefault="002664DC" w:rsidP="00920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9D4" w:rsidRDefault="009209D4" w:rsidP="009209D4">
      <w:pPr>
        <w:pStyle w:val="228bf8a64b8551e1msonormal"/>
        <w:shd w:val="clear" w:color="auto" w:fill="FFFFFF"/>
        <w:spacing w:before="0" w:beforeAutospacing="0" w:after="120" w:afterAutospacing="0"/>
        <w:jc w:val="both"/>
        <w:rPr>
          <w:shd w:val="clear" w:color="auto" w:fill="FFFFFF"/>
        </w:rPr>
      </w:pPr>
    </w:p>
    <w:p w:rsidR="00675F08" w:rsidRDefault="00675F08" w:rsidP="00A8308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5F08" w:rsidSect="007B0CCD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A70"/>
    <w:multiLevelType w:val="multilevel"/>
    <w:tmpl w:val="638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140ED"/>
    <w:multiLevelType w:val="multilevel"/>
    <w:tmpl w:val="887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57F4C"/>
    <w:multiLevelType w:val="hybridMultilevel"/>
    <w:tmpl w:val="348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07E"/>
    <w:rsid w:val="000110F9"/>
    <w:rsid w:val="00017895"/>
    <w:rsid w:val="00020600"/>
    <w:rsid w:val="0005288B"/>
    <w:rsid w:val="00065E64"/>
    <w:rsid w:val="00067EE7"/>
    <w:rsid w:val="000802D3"/>
    <w:rsid w:val="000957E6"/>
    <w:rsid w:val="00097A4F"/>
    <w:rsid w:val="000C307E"/>
    <w:rsid w:val="000E488F"/>
    <w:rsid w:val="000E6731"/>
    <w:rsid w:val="001020C5"/>
    <w:rsid w:val="00106B09"/>
    <w:rsid w:val="0012576E"/>
    <w:rsid w:val="001365D4"/>
    <w:rsid w:val="00147BD2"/>
    <w:rsid w:val="00184C40"/>
    <w:rsid w:val="001A6693"/>
    <w:rsid w:val="001F591A"/>
    <w:rsid w:val="002136B2"/>
    <w:rsid w:val="0021680C"/>
    <w:rsid w:val="002406D0"/>
    <w:rsid w:val="002664DC"/>
    <w:rsid w:val="00281706"/>
    <w:rsid w:val="002842E8"/>
    <w:rsid w:val="002A06C4"/>
    <w:rsid w:val="002B03BB"/>
    <w:rsid w:val="002C6063"/>
    <w:rsid w:val="0030327D"/>
    <w:rsid w:val="00326A14"/>
    <w:rsid w:val="00372F74"/>
    <w:rsid w:val="00374C3C"/>
    <w:rsid w:val="003977EE"/>
    <w:rsid w:val="003B5B36"/>
    <w:rsid w:val="003C5F5C"/>
    <w:rsid w:val="003D5687"/>
    <w:rsid w:val="00404431"/>
    <w:rsid w:val="0040670B"/>
    <w:rsid w:val="004142E3"/>
    <w:rsid w:val="0042458D"/>
    <w:rsid w:val="004303D7"/>
    <w:rsid w:val="004324C2"/>
    <w:rsid w:val="00457DAA"/>
    <w:rsid w:val="00461C7C"/>
    <w:rsid w:val="00467E14"/>
    <w:rsid w:val="004A2A06"/>
    <w:rsid w:val="004A3A8E"/>
    <w:rsid w:val="004B47F6"/>
    <w:rsid w:val="004D288D"/>
    <w:rsid w:val="00510AEB"/>
    <w:rsid w:val="00526033"/>
    <w:rsid w:val="00536D1E"/>
    <w:rsid w:val="00555F84"/>
    <w:rsid w:val="00573640"/>
    <w:rsid w:val="0059342C"/>
    <w:rsid w:val="005B482C"/>
    <w:rsid w:val="005C2EBC"/>
    <w:rsid w:val="005C4920"/>
    <w:rsid w:val="005D68B1"/>
    <w:rsid w:val="005F09F1"/>
    <w:rsid w:val="005F2C4B"/>
    <w:rsid w:val="00612267"/>
    <w:rsid w:val="00622967"/>
    <w:rsid w:val="00622FF0"/>
    <w:rsid w:val="00675F08"/>
    <w:rsid w:val="00682609"/>
    <w:rsid w:val="006869A0"/>
    <w:rsid w:val="0069224B"/>
    <w:rsid w:val="0069740C"/>
    <w:rsid w:val="006B508D"/>
    <w:rsid w:val="006C4524"/>
    <w:rsid w:val="00716141"/>
    <w:rsid w:val="007175C0"/>
    <w:rsid w:val="00743F02"/>
    <w:rsid w:val="0075512C"/>
    <w:rsid w:val="007616AF"/>
    <w:rsid w:val="00761A3F"/>
    <w:rsid w:val="00771096"/>
    <w:rsid w:val="007827F2"/>
    <w:rsid w:val="007A4D7F"/>
    <w:rsid w:val="007B0CCD"/>
    <w:rsid w:val="007B301F"/>
    <w:rsid w:val="007C0903"/>
    <w:rsid w:val="007E12DB"/>
    <w:rsid w:val="007E258D"/>
    <w:rsid w:val="007E66D8"/>
    <w:rsid w:val="007F290A"/>
    <w:rsid w:val="007F70B3"/>
    <w:rsid w:val="00801DF9"/>
    <w:rsid w:val="008428DC"/>
    <w:rsid w:val="00846E90"/>
    <w:rsid w:val="00864323"/>
    <w:rsid w:val="008B5E9B"/>
    <w:rsid w:val="008B795A"/>
    <w:rsid w:val="008C1F66"/>
    <w:rsid w:val="009209D4"/>
    <w:rsid w:val="00925F7D"/>
    <w:rsid w:val="00931FCB"/>
    <w:rsid w:val="009341F1"/>
    <w:rsid w:val="009347AC"/>
    <w:rsid w:val="00986731"/>
    <w:rsid w:val="009A4A00"/>
    <w:rsid w:val="009E79CF"/>
    <w:rsid w:val="009F6169"/>
    <w:rsid w:val="00A26B3A"/>
    <w:rsid w:val="00A33C97"/>
    <w:rsid w:val="00A50151"/>
    <w:rsid w:val="00A53C21"/>
    <w:rsid w:val="00A66EDB"/>
    <w:rsid w:val="00A83089"/>
    <w:rsid w:val="00AA5DA7"/>
    <w:rsid w:val="00AC64FC"/>
    <w:rsid w:val="00AD1CAC"/>
    <w:rsid w:val="00B047FD"/>
    <w:rsid w:val="00B11C1C"/>
    <w:rsid w:val="00B31136"/>
    <w:rsid w:val="00B70CE9"/>
    <w:rsid w:val="00B76746"/>
    <w:rsid w:val="00B866D4"/>
    <w:rsid w:val="00B94405"/>
    <w:rsid w:val="00BA7309"/>
    <w:rsid w:val="00BB0B5B"/>
    <w:rsid w:val="00BB2F5F"/>
    <w:rsid w:val="00BB56A1"/>
    <w:rsid w:val="00BB5871"/>
    <w:rsid w:val="00BC0EA9"/>
    <w:rsid w:val="00BC2934"/>
    <w:rsid w:val="00BF3450"/>
    <w:rsid w:val="00C00766"/>
    <w:rsid w:val="00C06DB1"/>
    <w:rsid w:val="00C13D1B"/>
    <w:rsid w:val="00C14082"/>
    <w:rsid w:val="00C4513A"/>
    <w:rsid w:val="00C758CC"/>
    <w:rsid w:val="00D256C7"/>
    <w:rsid w:val="00D319AB"/>
    <w:rsid w:val="00D33CFF"/>
    <w:rsid w:val="00D42335"/>
    <w:rsid w:val="00D669F2"/>
    <w:rsid w:val="00D705C6"/>
    <w:rsid w:val="00D7474A"/>
    <w:rsid w:val="00DC6C43"/>
    <w:rsid w:val="00DD2071"/>
    <w:rsid w:val="00DE576E"/>
    <w:rsid w:val="00DF1888"/>
    <w:rsid w:val="00E5029A"/>
    <w:rsid w:val="00E50557"/>
    <w:rsid w:val="00EA444A"/>
    <w:rsid w:val="00EC6973"/>
    <w:rsid w:val="00EE51CC"/>
    <w:rsid w:val="00F01166"/>
    <w:rsid w:val="00F1431A"/>
    <w:rsid w:val="00F57D9D"/>
    <w:rsid w:val="00F64AB5"/>
    <w:rsid w:val="00F83677"/>
    <w:rsid w:val="00F83702"/>
    <w:rsid w:val="00F83B77"/>
    <w:rsid w:val="00F95F64"/>
    <w:rsid w:val="00FB7E93"/>
    <w:rsid w:val="00FC61A6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0C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77EE"/>
    <w:rPr>
      <w:i/>
      <w:iCs/>
    </w:rPr>
  </w:style>
  <w:style w:type="paragraph" w:styleId="a5">
    <w:name w:val="No Spacing"/>
    <w:uiPriority w:val="1"/>
    <w:qFormat/>
    <w:rsid w:val="003977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C5F5C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3FA2-C576-4D96-9630-78E928C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30T06:38:00Z</cp:lastPrinted>
  <dcterms:created xsi:type="dcterms:W3CDTF">2023-05-10T05:38:00Z</dcterms:created>
  <dcterms:modified xsi:type="dcterms:W3CDTF">2023-05-25T07:37:00Z</dcterms:modified>
</cp:coreProperties>
</file>